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86650">
        <w:rPr>
          <w:rFonts w:ascii="Times New Roman" w:eastAsia="Times New Roman" w:hAnsi="Times New Roman" w:cs="Times New Roman"/>
          <w:sz w:val="40"/>
          <w:szCs w:val="40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6pt;height:33.95pt" o:ole="">
            <v:imagedata r:id="rId8" o:title=""/>
          </v:shape>
          <o:OLEObject Type="Embed" ProgID="Imaging.Document" ShapeID="_x0000_i1025" DrawAspect="Icon" ObjectID="_1583152425" r:id="rId9"/>
        </w:object>
      </w: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 xml:space="preserve"> АДМИНИСТРАЦИЯ ОРЕХОВСКОГО СЕЛЬСКОГО ПОСЕЛЕНИЯ</w:t>
      </w: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>ДАЛЬНЕРЕЧЕНСКОГО МУНИЦИПАЛЬНОГО РАЙОНА</w:t>
      </w: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>ПРИМОРСКОГО КРАЯ</w:t>
      </w:r>
    </w:p>
    <w:p w:rsidR="00586650" w:rsidRPr="00586650" w:rsidRDefault="00586650" w:rsidP="0058665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6650">
        <w:rPr>
          <w:rFonts w:ascii="Times New Roman" w:hAnsi="Times New Roman" w:cs="Times New Roman"/>
          <w:b/>
          <w:sz w:val="26"/>
          <w:szCs w:val="26"/>
        </w:rPr>
        <w:t xml:space="preserve"> ПОСТАНОВЛЕНИЕ</w:t>
      </w: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650" w:rsidRPr="00586650" w:rsidRDefault="00586650" w:rsidP="00586650">
      <w:pPr>
        <w:tabs>
          <w:tab w:val="center" w:pos="4960"/>
          <w:tab w:val="left" w:pos="73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8665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41634F">
        <w:rPr>
          <w:rFonts w:ascii="Times New Roman" w:hAnsi="Times New Roman" w:cs="Times New Roman"/>
          <w:sz w:val="26"/>
          <w:szCs w:val="26"/>
        </w:rPr>
        <w:t xml:space="preserve">     </w:t>
      </w:r>
      <w:r w:rsidRPr="00586650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86650">
        <w:rPr>
          <w:rFonts w:ascii="Times New Roman" w:hAnsi="Times New Roman" w:cs="Times New Roman"/>
          <w:sz w:val="26"/>
          <w:szCs w:val="26"/>
        </w:rPr>
        <w:t xml:space="preserve"> декабря 2016 год                с. Орехово                                                № 6</w:t>
      </w:r>
      <w:r>
        <w:rPr>
          <w:rFonts w:ascii="Times New Roman" w:hAnsi="Times New Roman" w:cs="Times New Roman"/>
          <w:sz w:val="26"/>
          <w:szCs w:val="26"/>
        </w:rPr>
        <w:t>8</w:t>
      </w: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86650" w:rsidRPr="00586650" w:rsidRDefault="00586650" w:rsidP="005866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3"/>
      <w:bookmarkStart w:id="1" w:name="OLE_LINK2"/>
      <w:bookmarkStart w:id="2" w:name="OLE_LINK1"/>
      <w:r w:rsidRPr="00586650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назначении старост населенных пунктов МО Ореховское сельское поселение</w:t>
      </w:r>
    </w:p>
    <w:bookmarkEnd w:id="0"/>
    <w:bookmarkEnd w:id="1"/>
    <w:bookmarkEnd w:id="2"/>
    <w:p w:rsidR="00586650" w:rsidRPr="00586650" w:rsidRDefault="00586650" w:rsidP="0058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86650" w:rsidRPr="00586650" w:rsidRDefault="00586650" w:rsidP="0058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статьи 130 Конституции Российской Федерации, статьи 3, 33 Федерального закона от 06.10.2003 № 313-ФЗ «Об общих принципах организации местного самоуправления в Российской Федерации» </w:t>
      </w:r>
      <w:r w:rsidRPr="00586650">
        <w:rPr>
          <w:rFonts w:ascii="Times New Roman" w:hAnsi="Times New Roman" w:cs="Times New Roman"/>
          <w:sz w:val="28"/>
          <w:szCs w:val="28"/>
        </w:rPr>
        <w:t>В соответствии со ст. 145 Трудового кодекса Российской Федерации, руководствуясь Уставом Ореховского сельского поселения, администрация Ореховского сельского поселения</w:t>
      </w: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6650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586650" w:rsidRDefault="00586650" w:rsidP="0058665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6650" w:rsidRPr="00586650" w:rsidRDefault="00586650" w:rsidP="00586650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>Назначить старостами:</w:t>
      </w:r>
    </w:p>
    <w:p w:rsidR="00586650" w:rsidRDefault="00586650" w:rsidP="0058665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Поляны – Загубину Наталью Борисовну;</w:t>
      </w:r>
    </w:p>
    <w:p w:rsidR="00586650" w:rsidRDefault="00586650" w:rsidP="0058665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Мартынова Поляна – Неудачину Светлану Васильевну;</w:t>
      </w:r>
    </w:p>
    <w:p w:rsidR="00586650" w:rsidRPr="00586650" w:rsidRDefault="00586650" w:rsidP="00586650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Боголюбовка – Григорову Людмилу Григорьевну.</w:t>
      </w: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</w:t>
      </w:r>
      <w:r w:rsidRPr="00586650">
        <w:rPr>
          <w:rFonts w:ascii="Times New Roman" w:hAnsi="Times New Roman" w:cs="Times New Roman"/>
          <w:sz w:val="28"/>
          <w:szCs w:val="28"/>
        </w:rPr>
        <w:t>. Разместить настоящее постановление официальном сайте администрации Дальнереченского муниципального района в сети Интернет в разделе Ореховского сельского поселения.</w:t>
      </w:r>
    </w:p>
    <w:p w:rsid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</w:t>
      </w:r>
      <w:r w:rsidRPr="00586650">
        <w:rPr>
          <w:rFonts w:ascii="Times New Roman" w:hAnsi="Times New Roman" w:cs="Times New Roman"/>
          <w:sz w:val="28"/>
          <w:szCs w:val="28"/>
        </w:rPr>
        <w:t xml:space="preserve">. </w:t>
      </w:r>
      <w:r w:rsidRPr="00586650">
        <w:rPr>
          <w:rFonts w:ascii="Times New Roman" w:hAnsi="Times New Roman" w:cs="Times New Roman"/>
          <w:spacing w:val="-3"/>
          <w:sz w:val="28"/>
          <w:szCs w:val="28"/>
        </w:rPr>
        <w:t>Контроль за исполнением данного постановления оставляю за собой.</w:t>
      </w:r>
    </w:p>
    <w:p w:rsid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</w:t>
      </w:r>
      <w:r w:rsidRPr="0058665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е вступает в силу с момента его подписания.</w:t>
      </w:r>
    </w:p>
    <w:p w:rsidR="00586650" w:rsidRPr="00586650" w:rsidRDefault="00586650" w:rsidP="0058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50" w:rsidRPr="00586650" w:rsidRDefault="00586650" w:rsidP="00586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586650" w:rsidRPr="00586650" w:rsidRDefault="00586650" w:rsidP="005866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650">
        <w:rPr>
          <w:rFonts w:ascii="Times New Roman" w:hAnsi="Times New Roman" w:cs="Times New Roman"/>
          <w:sz w:val="28"/>
          <w:szCs w:val="28"/>
        </w:rPr>
        <w:t>Ореховского сельского поселения                                     С.Ф.Круглик</w:t>
      </w:r>
    </w:p>
    <w:p w:rsidR="001B3D22" w:rsidRDefault="001B3D22" w:rsidP="00586650">
      <w:pPr>
        <w:spacing w:after="0"/>
      </w:pPr>
    </w:p>
    <w:sectPr w:rsidR="001B3D22" w:rsidSect="00BC14B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D03" w:rsidRDefault="00A67D03" w:rsidP="00586650">
      <w:pPr>
        <w:spacing w:after="0" w:line="240" w:lineRule="auto"/>
      </w:pPr>
      <w:r>
        <w:separator/>
      </w:r>
    </w:p>
  </w:endnote>
  <w:endnote w:type="continuationSeparator" w:id="1">
    <w:p w:rsidR="00A67D03" w:rsidRDefault="00A67D03" w:rsidP="00586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D03" w:rsidRDefault="00A67D03" w:rsidP="00586650">
      <w:pPr>
        <w:spacing w:after="0" w:line="240" w:lineRule="auto"/>
      </w:pPr>
      <w:r>
        <w:separator/>
      </w:r>
    </w:p>
  </w:footnote>
  <w:footnote w:type="continuationSeparator" w:id="1">
    <w:p w:rsidR="00A67D03" w:rsidRDefault="00A67D03" w:rsidP="00586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32FED"/>
    <w:multiLevelType w:val="multilevel"/>
    <w:tmpl w:val="EBAAA1C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6650"/>
    <w:rsid w:val="001B3D22"/>
    <w:rsid w:val="00302CCA"/>
    <w:rsid w:val="0041634F"/>
    <w:rsid w:val="00586650"/>
    <w:rsid w:val="00A67D03"/>
    <w:rsid w:val="00BC1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665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58665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86650"/>
    <w:rPr>
      <w:vertAlign w:val="superscript"/>
    </w:rPr>
  </w:style>
  <w:style w:type="paragraph" w:styleId="a6">
    <w:name w:val="List Paragraph"/>
    <w:basedOn w:val="a"/>
    <w:uiPriority w:val="34"/>
    <w:qFormat/>
    <w:rsid w:val="005866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D0CC0-CF0C-422C-933E-79C496C7D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5</cp:revision>
  <cp:lastPrinted>2018-03-21T05:40:00Z</cp:lastPrinted>
  <dcterms:created xsi:type="dcterms:W3CDTF">2017-03-23T01:42:00Z</dcterms:created>
  <dcterms:modified xsi:type="dcterms:W3CDTF">2018-03-21T05:47:00Z</dcterms:modified>
</cp:coreProperties>
</file>